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53" w:rsidRPr="00047B7C" w:rsidRDefault="00487489" w:rsidP="00F2797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27972" w:rsidRPr="00047B7C" w:rsidRDefault="00FB6953" w:rsidP="00F27972">
      <w:pPr>
        <w:jc w:val="center"/>
        <w:rPr>
          <w:sz w:val="28"/>
          <w:szCs w:val="28"/>
        </w:rPr>
      </w:pPr>
      <w:r w:rsidRPr="00047B7C">
        <w:rPr>
          <w:sz w:val="28"/>
          <w:szCs w:val="28"/>
        </w:rPr>
        <w:t xml:space="preserve">о работе постоянной комиссии Думы </w:t>
      </w:r>
      <w:r w:rsidR="00487489">
        <w:rPr>
          <w:sz w:val="28"/>
          <w:szCs w:val="28"/>
        </w:rPr>
        <w:t xml:space="preserve">Ханкайского муниципального района </w:t>
      </w:r>
      <w:r w:rsidRPr="00047B7C">
        <w:rPr>
          <w:sz w:val="28"/>
          <w:szCs w:val="28"/>
        </w:rPr>
        <w:t xml:space="preserve">по </w:t>
      </w:r>
      <w:r w:rsidR="00B75F1E" w:rsidRPr="00047B7C">
        <w:rPr>
          <w:sz w:val="28"/>
          <w:szCs w:val="28"/>
        </w:rPr>
        <w:t>местному самоуправлению, правопорядку и законности</w:t>
      </w:r>
      <w:r w:rsidR="00487489">
        <w:rPr>
          <w:sz w:val="28"/>
          <w:szCs w:val="28"/>
        </w:rPr>
        <w:t xml:space="preserve"> за 2015-2016</w:t>
      </w:r>
      <w:r w:rsidRPr="00047B7C">
        <w:rPr>
          <w:sz w:val="28"/>
          <w:szCs w:val="28"/>
        </w:rPr>
        <w:t xml:space="preserve"> годы</w:t>
      </w:r>
    </w:p>
    <w:p w:rsidR="00FB6953" w:rsidRDefault="00FB6953" w:rsidP="00F27972">
      <w:pPr>
        <w:jc w:val="center"/>
        <w:rPr>
          <w:b/>
          <w:sz w:val="28"/>
          <w:szCs w:val="28"/>
        </w:rPr>
      </w:pPr>
    </w:p>
    <w:p w:rsidR="005F1F5A" w:rsidRDefault="00B75F1E" w:rsidP="005F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местному самоуправлению, правопорядку и законности была создана с</w:t>
      </w:r>
      <w:r w:rsidR="00F27972" w:rsidRPr="00911B43">
        <w:rPr>
          <w:sz w:val="28"/>
          <w:szCs w:val="28"/>
        </w:rPr>
        <w:t>огласно решению Думы Ханкайского муниципа</w:t>
      </w:r>
      <w:r>
        <w:rPr>
          <w:sz w:val="28"/>
          <w:szCs w:val="28"/>
        </w:rPr>
        <w:t xml:space="preserve">льного района от </w:t>
      </w:r>
      <w:r w:rsidR="00487489">
        <w:rPr>
          <w:sz w:val="28"/>
          <w:szCs w:val="28"/>
        </w:rPr>
        <w:t>29.09.2015 № 6</w:t>
      </w:r>
      <w:r w:rsidR="008302D9">
        <w:rPr>
          <w:sz w:val="28"/>
          <w:szCs w:val="28"/>
        </w:rPr>
        <w:t xml:space="preserve"> «О постоянных комиссиях Думы Ханкайского муниципального района»</w:t>
      </w:r>
      <w:r>
        <w:rPr>
          <w:sz w:val="28"/>
          <w:szCs w:val="28"/>
        </w:rPr>
        <w:t xml:space="preserve">. Первое заседание комиссии состоялось </w:t>
      </w:r>
      <w:r w:rsidR="00487489">
        <w:rPr>
          <w:sz w:val="28"/>
          <w:szCs w:val="28"/>
        </w:rPr>
        <w:t>5 октября 2015</w:t>
      </w:r>
      <w:r>
        <w:rPr>
          <w:sz w:val="28"/>
          <w:szCs w:val="28"/>
        </w:rPr>
        <w:t xml:space="preserve"> года. Всего </w:t>
      </w:r>
      <w:r w:rsidR="00487489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было проведено </w:t>
      </w:r>
      <w:r w:rsidR="008302D9">
        <w:rPr>
          <w:sz w:val="28"/>
          <w:szCs w:val="28"/>
        </w:rPr>
        <w:t>19</w:t>
      </w:r>
      <w:r>
        <w:rPr>
          <w:sz w:val="28"/>
          <w:szCs w:val="28"/>
        </w:rPr>
        <w:t xml:space="preserve"> заседаний комиссии. </w:t>
      </w:r>
      <w:r w:rsidR="005F1F5A">
        <w:rPr>
          <w:sz w:val="28"/>
          <w:szCs w:val="28"/>
        </w:rPr>
        <w:t>Состоялось 1 с</w:t>
      </w:r>
      <w:r w:rsidR="00E103FA">
        <w:rPr>
          <w:sz w:val="28"/>
          <w:szCs w:val="28"/>
        </w:rPr>
        <w:t>овместное заседание с комиссией</w:t>
      </w:r>
      <w:r w:rsidR="005F1F5A">
        <w:rPr>
          <w:sz w:val="28"/>
          <w:szCs w:val="28"/>
        </w:rPr>
        <w:t xml:space="preserve"> по </w:t>
      </w:r>
      <w:r w:rsidR="008302D9">
        <w:rPr>
          <w:sz w:val="28"/>
          <w:szCs w:val="28"/>
        </w:rPr>
        <w:t>бюджету, налогам, финансам, экономике и земельным отношениям.</w:t>
      </w:r>
    </w:p>
    <w:p w:rsidR="00F27972" w:rsidRDefault="00F27972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сс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75F1E">
        <w:rPr>
          <w:sz w:val="28"/>
          <w:szCs w:val="28"/>
        </w:rPr>
        <w:t>местному самоуправлению, правопорядку и законности</w:t>
      </w:r>
      <w:r>
        <w:rPr>
          <w:sz w:val="28"/>
          <w:szCs w:val="28"/>
        </w:rPr>
        <w:t xml:space="preserve"> </w:t>
      </w:r>
      <w:r w:rsidR="00487489">
        <w:rPr>
          <w:sz w:val="28"/>
          <w:szCs w:val="28"/>
        </w:rPr>
        <w:t>с октября 2015 – 2016</w:t>
      </w:r>
      <w:r w:rsidR="00196890">
        <w:rPr>
          <w:sz w:val="28"/>
          <w:szCs w:val="28"/>
        </w:rPr>
        <w:t xml:space="preserve"> годы осуществлялась</w:t>
      </w:r>
      <w:r>
        <w:rPr>
          <w:sz w:val="28"/>
          <w:szCs w:val="28"/>
        </w:rPr>
        <w:t xml:space="preserve"> в соответствии с регламентом работы Думы, планами работы Думы и комиссии, обращениями граждан, поступивших депутатам во время приема граждан на округах.</w:t>
      </w:r>
    </w:p>
    <w:p w:rsidR="00280815" w:rsidRDefault="00F27972" w:rsidP="001968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r w:rsidR="00487489">
        <w:rPr>
          <w:sz w:val="28"/>
          <w:szCs w:val="28"/>
        </w:rPr>
        <w:t>работает в составе пяти</w:t>
      </w:r>
      <w:r>
        <w:rPr>
          <w:sz w:val="28"/>
          <w:szCs w:val="28"/>
        </w:rPr>
        <w:t xml:space="preserve"> человек</w:t>
      </w:r>
      <w:r w:rsidR="002808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27972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 w:rsidR="00487489">
        <w:rPr>
          <w:sz w:val="28"/>
          <w:szCs w:val="28"/>
        </w:rPr>
        <w:t>Вальк</w:t>
      </w:r>
      <w:proofErr w:type="spellEnd"/>
      <w:r w:rsidR="00487489">
        <w:rPr>
          <w:sz w:val="28"/>
          <w:szCs w:val="28"/>
        </w:rPr>
        <w:t xml:space="preserve"> Сергей Вагурович</w:t>
      </w:r>
      <w:r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</w:t>
      </w:r>
    </w:p>
    <w:p w:rsidR="00B708B2" w:rsidRDefault="00B708B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</w:t>
      </w:r>
      <w:r w:rsidR="00487489">
        <w:rPr>
          <w:sz w:val="28"/>
          <w:szCs w:val="28"/>
        </w:rPr>
        <w:t>Козырев Валентин Михайлович</w:t>
      </w:r>
      <w:r>
        <w:rPr>
          <w:sz w:val="28"/>
          <w:szCs w:val="28"/>
        </w:rPr>
        <w:t>;</w:t>
      </w:r>
    </w:p>
    <w:p w:rsidR="00280815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487489">
        <w:rPr>
          <w:sz w:val="28"/>
          <w:szCs w:val="28"/>
        </w:rPr>
        <w:t>Заяц Марина Анатольевна</w:t>
      </w:r>
      <w:r>
        <w:rPr>
          <w:sz w:val="28"/>
          <w:szCs w:val="28"/>
        </w:rPr>
        <w:t>.</w:t>
      </w:r>
    </w:p>
    <w:p w:rsidR="00280815" w:rsidRDefault="00B75F1E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280815">
        <w:rPr>
          <w:sz w:val="28"/>
          <w:szCs w:val="28"/>
        </w:rPr>
        <w:t xml:space="preserve"> комиссии: </w:t>
      </w:r>
      <w:proofErr w:type="spellStart"/>
      <w:r w:rsidR="00487489">
        <w:rPr>
          <w:sz w:val="28"/>
          <w:szCs w:val="28"/>
        </w:rPr>
        <w:t>Колыпайло</w:t>
      </w:r>
      <w:proofErr w:type="spellEnd"/>
      <w:r w:rsidR="00487489">
        <w:rPr>
          <w:sz w:val="28"/>
          <w:szCs w:val="28"/>
        </w:rPr>
        <w:t xml:space="preserve"> Сергей Иванович; </w:t>
      </w:r>
      <w:proofErr w:type="spellStart"/>
      <w:r w:rsidR="00B442CA">
        <w:rPr>
          <w:sz w:val="28"/>
          <w:szCs w:val="28"/>
        </w:rPr>
        <w:t>Галевич</w:t>
      </w:r>
      <w:proofErr w:type="spellEnd"/>
      <w:r w:rsidR="00B442CA">
        <w:rPr>
          <w:sz w:val="28"/>
          <w:szCs w:val="28"/>
        </w:rPr>
        <w:t xml:space="preserve"> Евгений Михайлович.</w:t>
      </w:r>
    </w:p>
    <w:p w:rsidR="008D78F9" w:rsidRDefault="00487489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е комиссии работал</w:t>
      </w:r>
      <w:r w:rsidR="00B442CA">
        <w:rPr>
          <w:sz w:val="28"/>
          <w:szCs w:val="28"/>
        </w:rPr>
        <w:t>и</w:t>
      </w:r>
      <w:r>
        <w:rPr>
          <w:sz w:val="28"/>
          <w:szCs w:val="28"/>
        </w:rPr>
        <w:t xml:space="preserve"> также депутат</w:t>
      </w:r>
      <w:r w:rsidR="00B442CA">
        <w:rPr>
          <w:sz w:val="28"/>
          <w:szCs w:val="28"/>
        </w:rPr>
        <w:t>ы</w:t>
      </w:r>
      <w:r w:rsidR="008D78F9">
        <w:rPr>
          <w:sz w:val="28"/>
          <w:szCs w:val="28"/>
        </w:rPr>
        <w:t xml:space="preserve"> </w:t>
      </w:r>
      <w:r>
        <w:rPr>
          <w:sz w:val="28"/>
          <w:szCs w:val="28"/>
        </w:rPr>
        <w:t>Цой Эдуард Евгеньевич (</w:t>
      </w:r>
      <w:r w:rsidR="00B442CA">
        <w:rPr>
          <w:sz w:val="28"/>
          <w:szCs w:val="28"/>
        </w:rPr>
        <w:t xml:space="preserve">до </w:t>
      </w:r>
      <w:r>
        <w:rPr>
          <w:sz w:val="28"/>
          <w:szCs w:val="28"/>
        </w:rPr>
        <w:t>сентября 2016 года)</w:t>
      </w:r>
      <w:r w:rsidR="00B442CA">
        <w:rPr>
          <w:sz w:val="28"/>
          <w:szCs w:val="28"/>
        </w:rPr>
        <w:t xml:space="preserve"> и Зубок Петр Алексеевич (с декабря 2015 по февраль 2016)</w:t>
      </w:r>
      <w:r>
        <w:rPr>
          <w:sz w:val="28"/>
          <w:szCs w:val="28"/>
        </w:rPr>
        <w:t xml:space="preserve">. </w:t>
      </w:r>
    </w:p>
    <w:p w:rsidR="00C0589D" w:rsidRDefault="006A06E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проведено 19 заседаний. </w:t>
      </w:r>
      <w:r w:rsidR="00E04297">
        <w:rPr>
          <w:sz w:val="28"/>
          <w:szCs w:val="28"/>
        </w:rPr>
        <w:t>Явка депутатов на заседания комиссии была следующая:</w:t>
      </w:r>
    </w:p>
    <w:p w:rsidR="00E04297" w:rsidRDefault="00487489" w:rsidP="001968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к</w:t>
      </w:r>
      <w:proofErr w:type="spellEnd"/>
      <w:r>
        <w:rPr>
          <w:sz w:val="28"/>
          <w:szCs w:val="28"/>
        </w:rPr>
        <w:t xml:space="preserve"> С.В</w:t>
      </w:r>
      <w:r w:rsidR="00E04297">
        <w:rPr>
          <w:sz w:val="28"/>
          <w:szCs w:val="28"/>
        </w:rPr>
        <w:t xml:space="preserve">. – </w:t>
      </w:r>
      <w:r w:rsidR="006A06E9">
        <w:rPr>
          <w:sz w:val="28"/>
          <w:szCs w:val="28"/>
        </w:rPr>
        <w:t>19 из 19</w:t>
      </w:r>
      <w:r w:rsidR="008D78F9">
        <w:rPr>
          <w:sz w:val="28"/>
          <w:szCs w:val="28"/>
        </w:rPr>
        <w:t>;</w:t>
      </w:r>
    </w:p>
    <w:p w:rsidR="00E04297" w:rsidRDefault="0048748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ырев В.М</w:t>
      </w:r>
      <w:r w:rsidR="00E04297">
        <w:rPr>
          <w:sz w:val="28"/>
          <w:szCs w:val="28"/>
        </w:rPr>
        <w:t xml:space="preserve">. – </w:t>
      </w:r>
      <w:r w:rsidR="006A06E9">
        <w:rPr>
          <w:sz w:val="28"/>
          <w:szCs w:val="28"/>
        </w:rPr>
        <w:t>18 из 19</w:t>
      </w:r>
      <w:r w:rsidR="008D78F9">
        <w:rPr>
          <w:sz w:val="28"/>
          <w:szCs w:val="28"/>
        </w:rPr>
        <w:t xml:space="preserve">; </w:t>
      </w:r>
    </w:p>
    <w:p w:rsidR="00E04297" w:rsidRDefault="0048748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М.А. </w:t>
      </w:r>
      <w:r w:rsidR="006A06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06E9">
        <w:rPr>
          <w:sz w:val="28"/>
          <w:szCs w:val="28"/>
        </w:rPr>
        <w:t>18 из 19</w:t>
      </w:r>
      <w:r w:rsidR="008D78F9">
        <w:rPr>
          <w:sz w:val="28"/>
          <w:szCs w:val="28"/>
        </w:rPr>
        <w:t>;</w:t>
      </w:r>
    </w:p>
    <w:p w:rsidR="00487489" w:rsidRDefault="00487489" w:rsidP="001968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ыпайло</w:t>
      </w:r>
      <w:proofErr w:type="spellEnd"/>
      <w:r>
        <w:rPr>
          <w:sz w:val="28"/>
          <w:szCs w:val="28"/>
        </w:rPr>
        <w:t xml:space="preserve"> С.И. </w:t>
      </w:r>
      <w:r w:rsidR="006A06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06E9">
        <w:rPr>
          <w:sz w:val="28"/>
          <w:szCs w:val="28"/>
        </w:rPr>
        <w:t>6 из 19</w:t>
      </w:r>
    </w:p>
    <w:p w:rsidR="00E04297" w:rsidRDefault="006A06E9" w:rsidP="001968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евич</w:t>
      </w:r>
      <w:proofErr w:type="spellEnd"/>
      <w:r>
        <w:rPr>
          <w:sz w:val="28"/>
          <w:szCs w:val="28"/>
        </w:rPr>
        <w:t xml:space="preserve"> Е.М</w:t>
      </w:r>
      <w:r w:rsidR="00E04297">
        <w:rPr>
          <w:sz w:val="28"/>
          <w:szCs w:val="28"/>
        </w:rPr>
        <w:t xml:space="preserve">. </w:t>
      </w:r>
      <w:r w:rsidR="008D78F9">
        <w:rPr>
          <w:sz w:val="28"/>
          <w:szCs w:val="28"/>
        </w:rPr>
        <w:t>–</w:t>
      </w:r>
      <w:r w:rsidR="00E04297">
        <w:rPr>
          <w:sz w:val="28"/>
          <w:szCs w:val="28"/>
        </w:rPr>
        <w:t xml:space="preserve"> </w:t>
      </w:r>
      <w:r>
        <w:rPr>
          <w:sz w:val="28"/>
          <w:szCs w:val="28"/>
        </w:rPr>
        <w:t>17 из 19</w:t>
      </w:r>
      <w:r w:rsidR="008D78F9">
        <w:rPr>
          <w:sz w:val="28"/>
          <w:szCs w:val="28"/>
        </w:rPr>
        <w:t>.</w:t>
      </w:r>
    </w:p>
    <w:p w:rsidR="00F155F7" w:rsidRDefault="00C0589D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комиссии </w:t>
      </w:r>
      <w:r w:rsidR="00B63603">
        <w:rPr>
          <w:sz w:val="28"/>
          <w:szCs w:val="28"/>
        </w:rPr>
        <w:t xml:space="preserve">было рассмотрено </w:t>
      </w:r>
      <w:r w:rsidR="006A06E9">
        <w:rPr>
          <w:sz w:val="28"/>
          <w:szCs w:val="28"/>
        </w:rPr>
        <w:t>97</w:t>
      </w:r>
      <w:r w:rsidR="00F01B8F">
        <w:rPr>
          <w:sz w:val="28"/>
          <w:szCs w:val="28"/>
        </w:rPr>
        <w:t xml:space="preserve"> вопросов. Рассмотренные вопросы касались различных сфер </w:t>
      </w:r>
      <w:r w:rsidR="00DB04F1">
        <w:rPr>
          <w:sz w:val="28"/>
          <w:szCs w:val="28"/>
        </w:rPr>
        <w:t xml:space="preserve">жизнедеятельности района: 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63603">
        <w:rPr>
          <w:sz w:val="28"/>
          <w:szCs w:val="28"/>
        </w:rPr>
        <w:t xml:space="preserve"> внесении изменений в Устав района </w:t>
      </w:r>
      <w:r w:rsidR="006A06E9">
        <w:rPr>
          <w:sz w:val="28"/>
          <w:szCs w:val="28"/>
        </w:rPr>
        <w:t xml:space="preserve">- </w:t>
      </w:r>
      <w:r w:rsidR="007E46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ализации </w:t>
      </w:r>
      <w:r w:rsidR="007E46A0">
        <w:rPr>
          <w:sz w:val="28"/>
          <w:szCs w:val="28"/>
        </w:rPr>
        <w:t>вопросов местного значения – 19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E46A0">
        <w:rPr>
          <w:sz w:val="28"/>
          <w:szCs w:val="28"/>
        </w:rPr>
        <w:t>о противодействию коррупции – 7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gramStart"/>
      <w:r>
        <w:rPr>
          <w:sz w:val="28"/>
          <w:szCs w:val="28"/>
        </w:rPr>
        <w:t>вопросам</w:t>
      </w:r>
      <w:proofErr w:type="gramEnd"/>
      <w:r>
        <w:rPr>
          <w:sz w:val="28"/>
          <w:szCs w:val="28"/>
        </w:rPr>
        <w:t xml:space="preserve"> связан</w:t>
      </w:r>
      <w:r w:rsidR="007E46A0">
        <w:rPr>
          <w:sz w:val="28"/>
          <w:szCs w:val="28"/>
        </w:rPr>
        <w:t>ным с муниципальной службой – 16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ор</w:t>
      </w:r>
      <w:r w:rsidR="007E46A0">
        <w:rPr>
          <w:sz w:val="28"/>
          <w:szCs w:val="28"/>
        </w:rPr>
        <w:t>ганизации деятельности Думы – 20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ес</w:t>
      </w:r>
      <w:r w:rsidR="007E46A0">
        <w:rPr>
          <w:sz w:val="28"/>
          <w:szCs w:val="28"/>
        </w:rPr>
        <w:t>ты и представления прокурора -11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работе Администрации Ханкай</w:t>
      </w:r>
      <w:r w:rsidR="007E46A0">
        <w:rPr>
          <w:sz w:val="28"/>
          <w:szCs w:val="28"/>
        </w:rPr>
        <w:t>ского муниципального района – 3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089">
        <w:rPr>
          <w:sz w:val="28"/>
          <w:szCs w:val="28"/>
        </w:rPr>
        <w:t xml:space="preserve">вопросы обращения </w:t>
      </w:r>
      <w:proofErr w:type="gramStart"/>
      <w:r w:rsidR="00AD4089">
        <w:rPr>
          <w:sz w:val="28"/>
          <w:szCs w:val="28"/>
        </w:rPr>
        <w:t>представительных</w:t>
      </w:r>
      <w:proofErr w:type="gramEnd"/>
      <w:r w:rsidR="00AD4089">
        <w:rPr>
          <w:sz w:val="28"/>
          <w:szCs w:val="28"/>
        </w:rPr>
        <w:t xml:space="preserve"> органов Приморского края -</w:t>
      </w:r>
      <w:r w:rsidR="007E46A0">
        <w:rPr>
          <w:sz w:val="28"/>
          <w:szCs w:val="28"/>
        </w:rPr>
        <w:t>1</w:t>
      </w:r>
      <w:r w:rsidR="005F1F5A">
        <w:rPr>
          <w:sz w:val="28"/>
          <w:szCs w:val="28"/>
        </w:rPr>
        <w:t>;</w:t>
      </w:r>
    </w:p>
    <w:p w:rsidR="007E46A0" w:rsidRDefault="007E46A0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просы по избранию Главы района – 8;</w:t>
      </w:r>
    </w:p>
    <w:p w:rsidR="00F155F7" w:rsidRDefault="007E46A0" w:rsidP="0004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– 11</w:t>
      </w:r>
      <w:r w:rsidR="005F1F5A">
        <w:rPr>
          <w:sz w:val="28"/>
          <w:szCs w:val="28"/>
        </w:rPr>
        <w:t>.</w:t>
      </w:r>
    </w:p>
    <w:p w:rsidR="00F27972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по внесению изменений в Устав района члены комиссии постоянно принимали участие  в работе </w:t>
      </w:r>
      <w:r w:rsidR="00AD4089">
        <w:rPr>
          <w:sz w:val="28"/>
          <w:szCs w:val="28"/>
        </w:rPr>
        <w:t xml:space="preserve">организационного комитета, </w:t>
      </w:r>
      <w:r w:rsidR="00AD4089">
        <w:rPr>
          <w:sz w:val="28"/>
          <w:szCs w:val="28"/>
        </w:rPr>
        <w:lastRenderedPageBreak/>
        <w:t xml:space="preserve">участвовали в публичных слушаньях, проводимых по вопросу о внесении изменений в Устав. Контролировали своевременность внесения изменений в Устав в зависимости от изменений в краевом и федеральном законодательстве. </w:t>
      </w:r>
    </w:p>
    <w:p w:rsidR="00AD4089" w:rsidRDefault="001628BD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9D6F26">
        <w:rPr>
          <w:sz w:val="28"/>
          <w:szCs w:val="28"/>
        </w:rPr>
        <w:t>я</w:t>
      </w:r>
      <w:r>
        <w:rPr>
          <w:sz w:val="28"/>
          <w:szCs w:val="28"/>
        </w:rPr>
        <w:t xml:space="preserve"> отслеживал</w:t>
      </w:r>
      <w:r w:rsidR="009D6F26">
        <w:rPr>
          <w:sz w:val="28"/>
          <w:szCs w:val="28"/>
        </w:rPr>
        <w:t>а</w:t>
      </w:r>
      <w:r w:rsidR="00861478">
        <w:rPr>
          <w:sz w:val="28"/>
          <w:szCs w:val="28"/>
        </w:rPr>
        <w:t xml:space="preserve"> правовые акта</w:t>
      </w:r>
      <w:r w:rsidR="0021501C">
        <w:rPr>
          <w:sz w:val="28"/>
          <w:szCs w:val="28"/>
        </w:rPr>
        <w:t xml:space="preserve"> на соответствие федеральному и краевому законодательству</w:t>
      </w:r>
      <w:r w:rsidR="00861478">
        <w:rPr>
          <w:sz w:val="28"/>
          <w:szCs w:val="28"/>
        </w:rPr>
        <w:t xml:space="preserve">, и выносила на заседание Думы проекты </w:t>
      </w:r>
      <w:r w:rsidR="0021501C">
        <w:rPr>
          <w:sz w:val="28"/>
          <w:szCs w:val="28"/>
        </w:rPr>
        <w:t xml:space="preserve">решений </w:t>
      </w:r>
      <w:r w:rsidR="00861478">
        <w:rPr>
          <w:sz w:val="28"/>
          <w:szCs w:val="28"/>
        </w:rPr>
        <w:t>о приз</w:t>
      </w:r>
      <w:r>
        <w:rPr>
          <w:sz w:val="28"/>
          <w:szCs w:val="28"/>
        </w:rPr>
        <w:t xml:space="preserve">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</w:t>
      </w:r>
      <w:r w:rsidR="00861478">
        <w:rPr>
          <w:sz w:val="28"/>
          <w:szCs w:val="28"/>
        </w:rPr>
        <w:t xml:space="preserve"> решения Думы Ханкайского муниципального района.</w:t>
      </w:r>
      <w:r w:rsidR="0021501C">
        <w:rPr>
          <w:sz w:val="28"/>
          <w:szCs w:val="28"/>
        </w:rPr>
        <w:t xml:space="preserve"> Также рекомендовала субъектам правотворческой инициативы, </w:t>
      </w:r>
      <w:r w:rsidR="008302D9">
        <w:rPr>
          <w:sz w:val="28"/>
          <w:szCs w:val="28"/>
        </w:rPr>
        <w:t>подготавливать</w:t>
      </w:r>
      <w:bookmarkStart w:id="0" w:name="_GoBack"/>
      <w:bookmarkEnd w:id="0"/>
      <w:r w:rsidR="00F261CA">
        <w:rPr>
          <w:sz w:val="28"/>
          <w:szCs w:val="28"/>
        </w:rPr>
        <w:t xml:space="preserve"> проекты решений по внесению изменений</w:t>
      </w:r>
      <w:r w:rsidR="0021501C">
        <w:rPr>
          <w:sz w:val="28"/>
          <w:szCs w:val="28"/>
        </w:rPr>
        <w:t xml:space="preserve"> в действующие нормативные документы.</w:t>
      </w:r>
    </w:p>
    <w:p w:rsidR="005F1F5A" w:rsidRDefault="007E46A0" w:rsidP="007E46A0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861478">
        <w:rPr>
          <w:sz w:val="28"/>
          <w:szCs w:val="28"/>
        </w:rPr>
        <w:t xml:space="preserve"> </w:t>
      </w:r>
      <w:r>
        <w:rPr>
          <w:sz w:val="28"/>
          <w:szCs w:val="28"/>
        </w:rPr>
        <w:t>три раза</w:t>
      </w:r>
      <w:r w:rsidR="00861478">
        <w:rPr>
          <w:sz w:val="28"/>
          <w:szCs w:val="28"/>
        </w:rPr>
        <w:t xml:space="preserve"> рассматривались вопросы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з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авоприменительной практики</w:t>
      </w:r>
      <w:r w:rsidRPr="00BB04EF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м вступивших в законную силу решений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, незаконных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органов власти</w:t>
      </w:r>
      <w:r w:rsidR="00AF04BA">
        <w:rPr>
          <w:sz w:val="28"/>
          <w:szCs w:val="28"/>
        </w:rPr>
        <w:t xml:space="preserve">. </w:t>
      </w:r>
    </w:p>
    <w:p w:rsidR="00F27972" w:rsidRDefault="007E46A0" w:rsidP="0004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28BD">
        <w:rPr>
          <w:sz w:val="28"/>
          <w:szCs w:val="28"/>
        </w:rPr>
        <w:t xml:space="preserve"> планы комиссии включались вопросы</w:t>
      </w:r>
      <w:r>
        <w:rPr>
          <w:sz w:val="28"/>
          <w:szCs w:val="28"/>
        </w:rPr>
        <w:t xml:space="preserve"> актуальные для жизнедеятельности Ханкайского муниципального района</w:t>
      </w:r>
      <w:r w:rsidR="00C94CAB">
        <w:rPr>
          <w:sz w:val="28"/>
          <w:szCs w:val="28"/>
        </w:rPr>
        <w:t>.</w:t>
      </w:r>
    </w:p>
    <w:p w:rsidR="00C94CAB" w:rsidRDefault="00C94CAB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рассматривала</w:t>
      </w:r>
      <w:r w:rsidR="002E5B3D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:</w:t>
      </w:r>
    </w:p>
    <w:p w:rsidR="00CF12C4" w:rsidRDefault="00C94CAB" w:rsidP="007E46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34A3" w:rsidRPr="00FE1240">
        <w:rPr>
          <w:sz w:val="28"/>
        </w:rPr>
        <w:t xml:space="preserve">О частичном ремонте водовода в с. </w:t>
      </w:r>
      <w:proofErr w:type="spellStart"/>
      <w:r w:rsidR="006C34A3" w:rsidRPr="00FE1240">
        <w:rPr>
          <w:sz w:val="28"/>
        </w:rPr>
        <w:t>Новокачалинск</w:t>
      </w:r>
      <w:proofErr w:type="spellEnd"/>
      <w:r w:rsidR="006C34A3" w:rsidRPr="00FE1240">
        <w:rPr>
          <w:sz w:val="28"/>
        </w:rPr>
        <w:t xml:space="preserve"> Ханкайского ра</w:t>
      </w:r>
      <w:r w:rsidR="006C34A3" w:rsidRPr="00FE1240">
        <w:rPr>
          <w:sz w:val="28"/>
        </w:rPr>
        <w:t>й</w:t>
      </w:r>
      <w:r w:rsidR="006C34A3" w:rsidRPr="00FE1240">
        <w:rPr>
          <w:sz w:val="28"/>
        </w:rPr>
        <w:t>она Приморского края</w:t>
      </w:r>
      <w:proofErr w:type="gramEnd"/>
    </w:p>
    <w:p w:rsidR="007E46A0" w:rsidRDefault="006C34A3" w:rsidP="007E4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082">
        <w:rPr>
          <w:sz w:val="28"/>
        </w:rPr>
        <w:t xml:space="preserve">Об обеспечении </w:t>
      </w:r>
      <w:proofErr w:type="spellStart"/>
      <w:r w:rsidRPr="00021082">
        <w:rPr>
          <w:sz w:val="28"/>
        </w:rPr>
        <w:t>весенне</w:t>
      </w:r>
      <w:proofErr w:type="spellEnd"/>
      <w:r w:rsidRPr="00021082">
        <w:rPr>
          <w:sz w:val="28"/>
        </w:rPr>
        <w:t xml:space="preserve"> – летнего содержания дорожно-уличной с</w:t>
      </w:r>
      <w:r w:rsidRPr="00021082">
        <w:rPr>
          <w:sz w:val="28"/>
        </w:rPr>
        <w:t>е</w:t>
      </w:r>
      <w:r w:rsidRPr="00021082">
        <w:rPr>
          <w:sz w:val="28"/>
        </w:rPr>
        <w:t>ти Камень-</w:t>
      </w:r>
      <w:proofErr w:type="spellStart"/>
      <w:r w:rsidRPr="00021082">
        <w:rPr>
          <w:sz w:val="28"/>
        </w:rPr>
        <w:t>Рыболовского</w:t>
      </w:r>
      <w:proofErr w:type="spellEnd"/>
      <w:r w:rsidRPr="00021082">
        <w:rPr>
          <w:sz w:val="28"/>
        </w:rPr>
        <w:t xml:space="preserve"> сельского поселения</w:t>
      </w:r>
    </w:p>
    <w:p w:rsidR="007E46A0" w:rsidRDefault="006C34A3" w:rsidP="007E4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DCD">
        <w:rPr>
          <w:sz w:val="28"/>
        </w:rPr>
        <w:t>Об итогах представления депутатами Думы Ханкайского муниципал</w:t>
      </w:r>
      <w:r w:rsidRPr="008D7DCD">
        <w:rPr>
          <w:sz w:val="28"/>
        </w:rPr>
        <w:t>ь</w:t>
      </w:r>
      <w:r w:rsidRPr="008D7DCD">
        <w:rPr>
          <w:sz w:val="28"/>
        </w:rPr>
        <w:t>ного района справок о доходах.</w:t>
      </w:r>
    </w:p>
    <w:p w:rsidR="007E46A0" w:rsidRDefault="003B6C0C" w:rsidP="007E4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122">
        <w:rPr>
          <w:rStyle w:val="FontStyle12"/>
          <w:sz w:val="28"/>
          <w:szCs w:val="28"/>
        </w:rPr>
        <w:t>О содержании</w:t>
      </w:r>
      <w:r>
        <w:rPr>
          <w:rStyle w:val="FontStyle12"/>
          <w:sz w:val="28"/>
          <w:szCs w:val="28"/>
        </w:rPr>
        <w:t xml:space="preserve"> мест захоронения в Ханкайском муниципальном районе.</w:t>
      </w:r>
    </w:p>
    <w:p w:rsidR="007E46A0" w:rsidRDefault="003B6C0C" w:rsidP="007E4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1F93">
        <w:rPr>
          <w:sz w:val="28"/>
          <w:szCs w:val="28"/>
        </w:rPr>
        <w:t>Об исполнении Администрацией Ханкайского муниципального района полномочий по организации дорожной деятельности в отношении авт</w:t>
      </w:r>
      <w:r w:rsidRPr="003E1F93">
        <w:rPr>
          <w:sz w:val="28"/>
          <w:szCs w:val="28"/>
        </w:rPr>
        <w:t>о</w:t>
      </w:r>
      <w:r w:rsidRPr="003E1F93">
        <w:rPr>
          <w:sz w:val="28"/>
          <w:szCs w:val="28"/>
        </w:rPr>
        <w:t>мобильных дорог местного значения в границах населенных пунктов посел</w:t>
      </w:r>
      <w:r w:rsidRPr="003E1F93">
        <w:rPr>
          <w:sz w:val="28"/>
          <w:szCs w:val="28"/>
        </w:rPr>
        <w:t>е</w:t>
      </w:r>
      <w:r w:rsidRPr="003E1F93">
        <w:rPr>
          <w:sz w:val="28"/>
          <w:szCs w:val="28"/>
        </w:rPr>
        <w:t>ний, а также осуществлении иных полномочий в области использования а</w:t>
      </w:r>
      <w:r w:rsidRPr="003E1F93">
        <w:rPr>
          <w:sz w:val="28"/>
          <w:szCs w:val="28"/>
        </w:rPr>
        <w:t>в</w:t>
      </w:r>
      <w:r w:rsidRPr="003E1F93">
        <w:rPr>
          <w:sz w:val="28"/>
          <w:szCs w:val="28"/>
        </w:rPr>
        <w:t>томобильных дорог и осуществлении дорожной деятельности в соответствии с законодательством Российской Федерации</w:t>
      </w:r>
    </w:p>
    <w:p w:rsidR="00107322" w:rsidRPr="00633E4F" w:rsidRDefault="00107322" w:rsidP="00107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C0C">
        <w:rPr>
          <w:sz w:val="28"/>
          <w:szCs w:val="28"/>
        </w:rPr>
        <w:t xml:space="preserve">- </w:t>
      </w:r>
      <w:r w:rsidRPr="00633E4F">
        <w:rPr>
          <w:sz w:val="28"/>
          <w:szCs w:val="28"/>
        </w:rPr>
        <w:t>О готовности топливно-энергетического комплекса и жилищно-коммунального хозяйства района к прохождению осенне-зимнего периода 2016-2017 гг.</w:t>
      </w:r>
    </w:p>
    <w:p w:rsidR="007E46A0" w:rsidRDefault="00455F6C" w:rsidP="007E4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комиссией была проведена по разработке и принятию решений Думы, касающихся выборов Главы Ханкайского муниципального района. </w:t>
      </w:r>
    </w:p>
    <w:p w:rsidR="007F2791" w:rsidRDefault="007F2791" w:rsidP="007E46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онтроле комиссии </w:t>
      </w:r>
      <w:r w:rsidR="008302D9">
        <w:rPr>
          <w:sz w:val="28"/>
          <w:szCs w:val="28"/>
        </w:rPr>
        <w:t>в течение нескольких месяце стоял вопрос «</w:t>
      </w:r>
      <w:r w:rsidR="008302D9" w:rsidRPr="00FE1240">
        <w:rPr>
          <w:sz w:val="28"/>
        </w:rPr>
        <w:t xml:space="preserve">О частичном ремонте водовода в с. </w:t>
      </w:r>
      <w:proofErr w:type="spellStart"/>
      <w:r w:rsidR="008302D9" w:rsidRPr="00FE1240">
        <w:rPr>
          <w:sz w:val="28"/>
        </w:rPr>
        <w:t>Новокачалинск</w:t>
      </w:r>
      <w:proofErr w:type="spellEnd"/>
      <w:r w:rsidR="008302D9" w:rsidRPr="00FE1240">
        <w:rPr>
          <w:sz w:val="28"/>
        </w:rPr>
        <w:t xml:space="preserve"> Ханкайского ра</w:t>
      </w:r>
      <w:r w:rsidR="008302D9" w:rsidRPr="00FE1240">
        <w:rPr>
          <w:sz w:val="28"/>
        </w:rPr>
        <w:t>й</w:t>
      </w:r>
      <w:r w:rsidR="008302D9" w:rsidRPr="00FE1240">
        <w:rPr>
          <w:sz w:val="28"/>
        </w:rPr>
        <w:t>она Приморского края</w:t>
      </w:r>
      <w:r w:rsidR="008302D9">
        <w:rPr>
          <w:sz w:val="28"/>
        </w:rPr>
        <w:t>».</w:t>
      </w:r>
      <w:proofErr w:type="gramEnd"/>
      <w:r w:rsidR="008302D9">
        <w:rPr>
          <w:sz w:val="28"/>
        </w:rPr>
        <w:t xml:space="preserve"> Ремонт водовода выполнен не был. Комиссия вынуждена была принять решение рекомендовать МУП «ЖКХ» занести в список недобросовестных подрядчиков. Согласно ответу Администрации рекомендации комиссии не выполнены (письмо от 19.12.2016 №5117).</w:t>
      </w:r>
    </w:p>
    <w:p w:rsidR="008C0801" w:rsidRDefault="001937A9" w:rsidP="00193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комиссии по местному самоуправлению избирались </w:t>
      </w:r>
      <w:r w:rsidRPr="00FD5D50">
        <w:rPr>
          <w:sz w:val="28"/>
          <w:szCs w:val="28"/>
        </w:rPr>
        <w:t xml:space="preserve"> в состав рабочих групп Думы, для рассмотрения спорных вопросов, касающихся </w:t>
      </w:r>
      <w:r w:rsidRPr="00FD5D50">
        <w:rPr>
          <w:sz w:val="28"/>
          <w:szCs w:val="28"/>
        </w:rPr>
        <w:lastRenderedPageBreak/>
        <w:t>жизнедеятельности Ханкайского муниципального района.</w:t>
      </w:r>
      <w:r>
        <w:rPr>
          <w:sz w:val="28"/>
          <w:szCs w:val="28"/>
        </w:rPr>
        <w:t xml:space="preserve"> П</w:t>
      </w:r>
      <w:r w:rsidR="002E5B3D">
        <w:rPr>
          <w:sz w:val="28"/>
          <w:szCs w:val="28"/>
        </w:rPr>
        <w:t>ринимали активное участие во всех акциях</w:t>
      </w:r>
      <w:r>
        <w:rPr>
          <w:sz w:val="28"/>
          <w:szCs w:val="28"/>
        </w:rPr>
        <w:t>,</w:t>
      </w:r>
      <w:r w:rsidR="002E5B3D">
        <w:rPr>
          <w:sz w:val="28"/>
          <w:szCs w:val="28"/>
        </w:rPr>
        <w:t xml:space="preserve"> проводимых в Ханкайском районе и в Думе.</w:t>
      </w:r>
    </w:p>
    <w:p w:rsidR="001937A9" w:rsidRDefault="00F27972" w:rsidP="00E2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комиссии работают с обращен</w:t>
      </w:r>
      <w:r w:rsidR="00E278D6">
        <w:rPr>
          <w:sz w:val="28"/>
          <w:szCs w:val="28"/>
        </w:rPr>
        <w:t xml:space="preserve">иями учреждений, граждан района, ведут регулярный прием на своих избирательных </w:t>
      </w:r>
      <w:r w:rsidR="00630593">
        <w:rPr>
          <w:sz w:val="28"/>
          <w:szCs w:val="28"/>
        </w:rPr>
        <w:t>округах</w:t>
      </w:r>
      <w:r w:rsidR="00E278D6"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</w:t>
      </w:r>
    </w:p>
    <w:p w:rsidR="00196890" w:rsidRDefault="00196890" w:rsidP="00196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четс</w:t>
      </w:r>
      <w:r w:rsidR="00FB6953">
        <w:rPr>
          <w:sz w:val="28"/>
          <w:szCs w:val="28"/>
        </w:rPr>
        <w:t xml:space="preserve">я </w:t>
      </w:r>
      <w:r>
        <w:rPr>
          <w:sz w:val="28"/>
          <w:szCs w:val="28"/>
        </w:rPr>
        <w:t>поблагодарить всех членов к</w:t>
      </w:r>
      <w:r w:rsidR="00691783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за работу</w:t>
      </w:r>
      <w:r w:rsidR="001937A9">
        <w:rPr>
          <w:sz w:val="28"/>
          <w:szCs w:val="28"/>
        </w:rPr>
        <w:t xml:space="preserve"> и за инициативу в решении насущных проблем своих избирателей</w:t>
      </w: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</w:t>
      </w:r>
      <w:r w:rsidR="00196890">
        <w:rPr>
          <w:sz w:val="28"/>
          <w:szCs w:val="28"/>
        </w:rPr>
        <w:t xml:space="preserve">иссии         </w:t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="007E46A0">
        <w:rPr>
          <w:sz w:val="28"/>
          <w:szCs w:val="28"/>
        </w:rPr>
        <w:t xml:space="preserve">С.В. </w:t>
      </w:r>
      <w:proofErr w:type="spellStart"/>
      <w:r w:rsidR="007E46A0">
        <w:rPr>
          <w:sz w:val="28"/>
          <w:szCs w:val="28"/>
        </w:rPr>
        <w:t>Вальк</w:t>
      </w:r>
      <w:proofErr w:type="spellEnd"/>
      <w:r>
        <w:rPr>
          <w:sz w:val="28"/>
          <w:szCs w:val="28"/>
        </w:rPr>
        <w:t xml:space="preserve">     </w:t>
      </w:r>
    </w:p>
    <w:p w:rsidR="00F27972" w:rsidRDefault="00F27972" w:rsidP="00F27972">
      <w:pPr>
        <w:jc w:val="both"/>
      </w:pPr>
    </w:p>
    <w:p w:rsidR="00360021" w:rsidRDefault="00360021"/>
    <w:p w:rsidR="007D286D" w:rsidRDefault="007D286D"/>
    <w:sectPr w:rsidR="007D28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96" w:rsidRDefault="00D34796" w:rsidP="00E278D6">
      <w:r>
        <w:separator/>
      </w:r>
    </w:p>
  </w:endnote>
  <w:endnote w:type="continuationSeparator" w:id="0">
    <w:p w:rsidR="00D34796" w:rsidRDefault="00D34796" w:rsidP="00E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96" w:rsidRDefault="00D34796" w:rsidP="00E278D6">
      <w:r>
        <w:separator/>
      </w:r>
    </w:p>
  </w:footnote>
  <w:footnote w:type="continuationSeparator" w:id="0">
    <w:p w:rsidR="00D34796" w:rsidRDefault="00D34796" w:rsidP="00E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6" w:rsidRDefault="00E27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0C75"/>
    <w:multiLevelType w:val="hybridMultilevel"/>
    <w:tmpl w:val="5F56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47"/>
    <w:rsid w:val="00047B7C"/>
    <w:rsid w:val="000C75F6"/>
    <w:rsid w:val="00107322"/>
    <w:rsid w:val="001628BD"/>
    <w:rsid w:val="001937A9"/>
    <w:rsid w:val="00196890"/>
    <w:rsid w:val="001D1584"/>
    <w:rsid w:val="00211A57"/>
    <w:rsid w:val="0021501C"/>
    <w:rsid w:val="00280815"/>
    <w:rsid w:val="002A6E4C"/>
    <w:rsid w:val="002E5B3D"/>
    <w:rsid w:val="00360021"/>
    <w:rsid w:val="00372DE1"/>
    <w:rsid w:val="003B6C0C"/>
    <w:rsid w:val="00403600"/>
    <w:rsid w:val="00455F6C"/>
    <w:rsid w:val="00487489"/>
    <w:rsid w:val="00493AD3"/>
    <w:rsid w:val="004B7780"/>
    <w:rsid w:val="004D7AED"/>
    <w:rsid w:val="00585ADE"/>
    <w:rsid w:val="005A1CBE"/>
    <w:rsid w:val="005C2648"/>
    <w:rsid w:val="005F1F5A"/>
    <w:rsid w:val="00607AD7"/>
    <w:rsid w:val="00627326"/>
    <w:rsid w:val="00630593"/>
    <w:rsid w:val="00691783"/>
    <w:rsid w:val="006A06E9"/>
    <w:rsid w:val="006B5432"/>
    <w:rsid w:val="006C34A3"/>
    <w:rsid w:val="006F526B"/>
    <w:rsid w:val="00721DD2"/>
    <w:rsid w:val="00722002"/>
    <w:rsid w:val="00772520"/>
    <w:rsid w:val="007D286D"/>
    <w:rsid w:val="007E46A0"/>
    <w:rsid w:val="007F2791"/>
    <w:rsid w:val="008302D9"/>
    <w:rsid w:val="00832B16"/>
    <w:rsid w:val="00861478"/>
    <w:rsid w:val="00875629"/>
    <w:rsid w:val="00897B3A"/>
    <w:rsid w:val="008C0801"/>
    <w:rsid w:val="008C57E5"/>
    <w:rsid w:val="008D78F9"/>
    <w:rsid w:val="0097477E"/>
    <w:rsid w:val="009D6F26"/>
    <w:rsid w:val="009F3721"/>
    <w:rsid w:val="00A346E4"/>
    <w:rsid w:val="00A610E5"/>
    <w:rsid w:val="00A63E80"/>
    <w:rsid w:val="00AD4089"/>
    <w:rsid w:val="00AF04BA"/>
    <w:rsid w:val="00B10A47"/>
    <w:rsid w:val="00B36684"/>
    <w:rsid w:val="00B442CA"/>
    <w:rsid w:val="00B5571B"/>
    <w:rsid w:val="00B63603"/>
    <w:rsid w:val="00B708B2"/>
    <w:rsid w:val="00B75F1E"/>
    <w:rsid w:val="00BB753A"/>
    <w:rsid w:val="00BF43F0"/>
    <w:rsid w:val="00C0589D"/>
    <w:rsid w:val="00C50419"/>
    <w:rsid w:val="00C94CAB"/>
    <w:rsid w:val="00CA761C"/>
    <w:rsid w:val="00CF12C4"/>
    <w:rsid w:val="00CF3806"/>
    <w:rsid w:val="00D34796"/>
    <w:rsid w:val="00D40F4D"/>
    <w:rsid w:val="00D55DA1"/>
    <w:rsid w:val="00D56C9C"/>
    <w:rsid w:val="00D83483"/>
    <w:rsid w:val="00DB04F1"/>
    <w:rsid w:val="00DF2F28"/>
    <w:rsid w:val="00E04297"/>
    <w:rsid w:val="00E103FA"/>
    <w:rsid w:val="00E14964"/>
    <w:rsid w:val="00E278D6"/>
    <w:rsid w:val="00E9245F"/>
    <w:rsid w:val="00EC538B"/>
    <w:rsid w:val="00EE13D6"/>
    <w:rsid w:val="00EF55D9"/>
    <w:rsid w:val="00F01B8F"/>
    <w:rsid w:val="00F155F7"/>
    <w:rsid w:val="00F2439A"/>
    <w:rsid w:val="00F261CA"/>
    <w:rsid w:val="00F27972"/>
    <w:rsid w:val="00FB6953"/>
    <w:rsid w:val="00FD245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B6C0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B6C0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A501-336B-4426-81B5-333D9FA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28</cp:revision>
  <cp:lastPrinted>2015-06-15T06:53:00Z</cp:lastPrinted>
  <dcterms:created xsi:type="dcterms:W3CDTF">2015-04-22T01:35:00Z</dcterms:created>
  <dcterms:modified xsi:type="dcterms:W3CDTF">2017-02-14T04:14:00Z</dcterms:modified>
</cp:coreProperties>
</file>